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A5" w:rsidRDefault="00A67DA5" w:rsidP="00A67DA5">
      <w:pPr>
        <w:pStyle w:val="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A67DA5" w:rsidRDefault="00A67DA5" w:rsidP="00A67DA5">
      <w:pPr>
        <w:pStyle w:val="3"/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A67DA5" w:rsidRDefault="00A67DA5" w:rsidP="00A67DA5">
      <w:pPr>
        <w:pStyle w:val="3"/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2A3C36" w:rsidRPr="005758FF" w:rsidRDefault="002A3C36" w:rsidP="002A3C36">
      <w:pPr>
        <w:rPr>
          <w:b/>
          <w:sz w:val="26"/>
          <w:szCs w:val="26"/>
        </w:rPr>
      </w:pPr>
      <w:r w:rsidRPr="00024680"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 w:rsidRPr="000246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февраля </w:t>
      </w:r>
      <w:r w:rsidRPr="0002468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2468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5/107-ГС                             </w:t>
      </w:r>
      <w:r w:rsidRPr="005758FF">
        <w:rPr>
          <w:b/>
          <w:sz w:val="26"/>
          <w:szCs w:val="26"/>
        </w:rPr>
        <w:t xml:space="preserve">Принято на </w:t>
      </w:r>
      <w:r>
        <w:rPr>
          <w:b/>
          <w:sz w:val="26"/>
          <w:szCs w:val="26"/>
        </w:rPr>
        <w:t>5</w:t>
      </w:r>
      <w:r w:rsidRPr="005758FF">
        <w:rPr>
          <w:b/>
          <w:sz w:val="26"/>
          <w:szCs w:val="26"/>
        </w:rPr>
        <w:t xml:space="preserve"> заседании</w:t>
      </w:r>
    </w:p>
    <w:p w:rsidR="002A3C36" w:rsidRPr="005758FF" w:rsidRDefault="002A3C36" w:rsidP="002A3C36">
      <w:pPr>
        <w:ind w:firstLine="5954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Ливенского</w:t>
      </w:r>
      <w:proofErr w:type="spellEnd"/>
      <w:r>
        <w:rPr>
          <w:b/>
          <w:sz w:val="26"/>
          <w:szCs w:val="26"/>
        </w:rPr>
        <w:t xml:space="preserve"> городского Совета</w:t>
      </w:r>
    </w:p>
    <w:p w:rsidR="002A3C36" w:rsidRPr="005758FF" w:rsidRDefault="002A3C36" w:rsidP="002A3C36">
      <w:pPr>
        <w:ind w:firstLine="5954"/>
        <w:rPr>
          <w:b/>
          <w:sz w:val="26"/>
          <w:szCs w:val="26"/>
        </w:rPr>
      </w:pPr>
      <w:r w:rsidRPr="005758FF">
        <w:rPr>
          <w:b/>
          <w:sz w:val="26"/>
          <w:szCs w:val="26"/>
        </w:rPr>
        <w:t xml:space="preserve">народных депутатов </w:t>
      </w:r>
      <w:r>
        <w:rPr>
          <w:b/>
          <w:sz w:val="26"/>
          <w:szCs w:val="26"/>
        </w:rPr>
        <w:t>VI созыва</w:t>
      </w:r>
    </w:p>
    <w:p w:rsidR="00616443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616443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городского Совета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AD5BC9">
        <w:rPr>
          <w:b/>
          <w:sz w:val="28"/>
          <w:szCs w:val="28"/>
        </w:rPr>
        <w:t xml:space="preserve"> </w:t>
      </w:r>
      <w:r w:rsidR="00805E6F">
        <w:rPr>
          <w:b/>
          <w:sz w:val="28"/>
          <w:szCs w:val="28"/>
        </w:rPr>
        <w:t xml:space="preserve">от </w:t>
      </w:r>
      <w:r w:rsidR="00AD5BC9" w:rsidRPr="00AD5BC9">
        <w:rPr>
          <w:b/>
          <w:sz w:val="28"/>
          <w:szCs w:val="28"/>
        </w:rPr>
        <w:t>16 декабря 2021 г. № 4/070-ГС</w:t>
      </w:r>
      <w:r w:rsidR="00805E6F">
        <w:rPr>
          <w:b/>
          <w:sz w:val="28"/>
          <w:szCs w:val="28"/>
        </w:rPr>
        <w:t xml:space="preserve"> 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общего перечня наказов </w:t>
      </w:r>
    </w:p>
    <w:p w:rsidR="00616443" w:rsidRPr="00AD5BC9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ей депутатам </w:t>
      </w: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</w:t>
      </w:r>
    </w:p>
    <w:p w:rsidR="00A67DA5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для испол</w:t>
      </w:r>
      <w:r w:rsidR="00805E6F">
        <w:rPr>
          <w:b/>
          <w:sz w:val="28"/>
          <w:szCs w:val="28"/>
        </w:rPr>
        <w:t>нения в 202</w:t>
      </w:r>
      <w:r w:rsidR="00AD5BC9" w:rsidRPr="00AD5BC9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году» </w:t>
      </w:r>
    </w:p>
    <w:p w:rsidR="00A67DA5" w:rsidRDefault="00A67DA5" w:rsidP="00A67DA5">
      <w:pPr>
        <w:ind w:firstLine="567"/>
        <w:jc w:val="both"/>
        <w:rPr>
          <w:snapToGrid w:val="0"/>
          <w:sz w:val="28"/>
          <w:szCs w:val="28"/>
        </w:rPr>
      </w:pPr>
    </w:p>
    <w:p w:rsidR="00B83322" w:rsidRDefault="00A67DA5" w:rsidP="00616443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уководствуясь Положением о наказах избирателей депутатам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городского Совета народных депутатов, </w:t>
      </w:r>
      <w:proofErr w:type="spellStart"/>
      <w:r>
        <w:rPr>
          <w:snapToGrid w:val="0"/>
          <w:sz w:val="28"/>
          <w:szCs w:val="28"/>
        </w:rPr>
        <w:t>Ливенский</w:t>
      </w:r>
      <w:proofErr w:type="spellEnd"/>
      <w:r>
        <w:rPr>
          <w:snapToGrid w:val="0"/>
          <w:sz w:val="28"/>
          <w:szCs w:val="28"/>
        </w:rPr>
        <w:t xml:space="preserve"> городской Совет народных депутатов </w:t>
      </w:r>
    </w:p>
    <w:p w:rsidR="00A67DA5" w:rsidRDefault="00A67DA5" w:rsidP="00616443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ШИЛ:</w:t>
      </w:r>
    </w:p>
    <w:p w:rsidR="00A67DA5" w:rsidRDefault="00A67DA5" w:rsidP="00616443">
      <w:pPr>
        <w:tabs>
          <w:tab w:val="left" w:pos="4500"/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Внести в решение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</w:t>
      </w:r>
      <w:r w:rsidR="00805E6F">
        <w:rPr>
          <w:snapToGrid w:val="0"/>
          <w:sz w:val="28"/>
          <w:szCs w:val="28"/>
        </w:rPr>
        <w:t xml:space="preserve">городского Совета народных от </w:t>
      </w:r>
      <w:r w:rsidR="00AD5BC9" w:rsidRPr="00AD5BC9">
        <w:rPr>
          <w:snapToGrid w:val="0"/>
          <w:sz w:val="28"/>
          <w:szCs w:val="28"/>
        </w:rPr>
        <w:t>16</w:t>
      </w:r>
      <w:r w:rsidR="00805E6F">
        <w:rPr>
          <w:snapToGrid w:val="0"/>
          <w:sz w:val="28"/>
          <w:szCs w:val="28"/>
        </w:rPr>
        <w:t xml:space="preserve"> декабря 202</w:t>
      </w:r>
      <w:r w:rsidR="00AD5BC9" w:rsidRPr="00AD5BC9">
        <w:rPr>
          <w:snapToGrid w:val="0"/>
          <w:sz w:val="28"/>
          <w:szCs w:val="28"/>
        </w:rPr>
        <w:t>1</w:t>
      </w:r>
      <w:r w:rsidR="00805E6F">
        <w:rPr>
          <w:snapToGrid w:val="0"/>
          <w:sz w:val="28"/>
          <w:szCs w:val="28"/>
        </w:rPr>
        <w:t xml:space="preserve"> г. №</w:t>
      </w:r>
      <w:r w:rsidR="00AD5BC9" w:rsidRPr="00AD5BC9">
        <w:rPr>
          <w:snapToGrid w:val="0"/>
          <w:sz w:val="28"/>
          <w:szCs w:val="28"/>
        </w:rPr>
        <w:t xml:space="preserve"> 4</w:t>
      </w:r>
      <w:r w:rsidR="00805E6F">
        <w:rPr>
          <w:snapToGrid w:val="0"/>
          <w:sz w:val="28"/>
          <w:szCs w:val="28"/>
        </w:rPr>
        <w:t>/</w:t>
      </w:r>
      <w:r w:rsidR="00AD5BC9" w:rsidRPr="00AD5BC9">
        <w:rPr>
          <w:snapToGrid w:val="0"/>
          <w:sz w:val="28"/>
          <w:szCs w:val="28"/>
        </w:rPr>
        <w:t>070</w:t>
      </w:r>
      <w:r>
        <w:rPr>
          <w:snapToGrid w:val="0"/>
          <w:sz w:val="28"/>
          <w:szCs w:val="28"/>
        </w:rPr>
        <w:t xml:space="preserve">-ГС «Об утверждении общего перечня наказов избирателей депутатам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городского Совета народных депутатов</w:t>
      </w:r>
      <w:r w:rsidR="00805E6F">
        <w:rPr>
          <w:sz w:val="28"/>
          <w:szCs w:val="28"/>
        </w:rPr>
        <w:t xml:space="preserve"> для исполнения в 202</w:t>
      </w:r>
      <w:r w:rsidR="00AD5BC9" w:rsidRPr="00AD5BC9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AE026B">
        <w:rPr>
          <w:snapToGrid w:val="0"/>
          <w:sz w:val="28"/>
          <w:szCs w:val="28"/>
        </w:rPr>
        <w:t>» следующие изменения и дополнения</w:t>
      </w:r>
      <w:r>
        <w:rPr>
          <w:snapToGrid w:val="0"/>
          <w:sz w:val="28"/>
          <w:szCs w:val="28"/>
        </w:rPr>
        <w:t>:</w:t>
      </w:r>
    </w:p>
    <w:p w:rsidR="001256D2" w:rsidRDefault="00A67DA5" w:rsidP="00616443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риложении:</w:t>
      </w:r>
    </w:p>
    <w:p w:rsidR="00841CB2" w:rsidRPr="00AD5BC9" w:rsidRDefault="006B551B" w:rsidP="00841CB2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616443">
        <w:rPr>
          <w:snapToGrid w:val="0"/>
          <w:sz w:val="28"/>
          <w:szCs w:val="28"/>
        </w:rPr>
        <w:t xml:space="preserve">) </w:t>
      </w:r>
      <w:r w:rsidR="00841CB2">
        <w:rPr>
          <w:snapToGrid w:val="0"/>
          <w:sz w:val="28"/>
          <w:szCs w:val="28"/>
        </w:rPr>
        <w:t>в совокупности строк, объединенных ячейкой со словами «Депутат по избирательному округу № 5 Бахтин Виктор Иванович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841CB2" w:rsidRPr="00253FC7" w:rsidTr="00841CB2">
        <w:trPr>
          <w:cantSplit/>
          <w:trHeight w:val="7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CB2" w:rsidRPr="00002557" w:rsidRDefault="00841CB2" w:rsidP="00435CF4">
            <w:pPr>
              <w:jc w:val="center"/>
            </w:pPr>
            <w:r w:rsidRPr="00002557">
              <w:t>Депутат по избират</w:t>
            </w:r>
            <w:r>
              <w:t xml:space="preserve">ельному округу </w:t>
            </w:r>
            <w:r w:rsidRPr="00002557">
              <w:t xml:space="preserve">№ 5 </w:t>
            </w:r>
          </w:p>
          <w:p w:rsidR="00841CB2" w:rsidRPr="00002557" w:rsidRDefault="00841CB2" w:rsidP="00435CF4">
            <w:pPr>
              <w:jc w:val="center"/>
            </w:pPr>
            <w:r w:rsidRPr="00002557">
              <w:t>Бахтин</w:t>
            </w:r>
          </w:p>
          <w:p w:rsidR="00841CB2" w:rsidRPr="00002557" w:rsidRDefault="00841CB2" w:rsidP="00435CF4">
            <w:pPr>
              <w:jc w:val="center"/>
            </w:pPr>
            <w:r w:rsidRPr="00002557">
              <w:t>Виктор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ул. Орловская, д. 10</w:t>
            </w:r>
            <w:proofErr w:type="gramStart"/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jc w:val="center"/>
            </w:pPr>
            <w:r w:rsidRPr="00253FC7">
              <w:rPr>
                <w:lang w:val="en-US"/>
              </w:rPr>
              <w:t>II</w:t>
            </w:r>
            <w:r w:rsidRPr="00253FC7">
              <w:t xml:space="preserve">- </w:t>
            </w:r>
            <w:r w:rsidRPr="00253FC7">
              <w:rPr>
                <w:lang w:val="en-US"/>
              </w:rPr>
              <w:t>III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41CB2" w:rsidRPr="00253FC7" w:rsidTr="00841CB2">
        <w:trPr>
          <w:cantSplit/>
          <w:trHeight w:val="75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CB2" w:rsidRPr="00002557" w:rsidRDefault="00841CB2" w:rsidP="00435C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ул. Орловская, д. 10</w:t>
            </w:r>
            <w:proofErr w:type="gramStart"/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 малых архитектур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jc w:val="center"/>
            </w:pPr>
            <w:r w:rsidRPr="00253FC7">
              <w:rPr>
                <w:lang w:val="en-US"/>
              </w:rPr>
              <w:t>II</w:t>
            </w:r>
            <w:r w:rsidRPr="00253FC7">
              <w:t xml:space="preserve">- </w:t>
            </w:r>
            <w:r w:rsidRPr="00253FC7">
              <w:rPr>
                <w:lang w:val="en-US"/>
              </w:rPr>
              <w:t>III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41CB2" w:rsidRPr="00253FC7" w:rsidTr="00841CB2">
        <w:trPr>
          <w:cantSplit/>
          <w:trHeight w:val="75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002557" w:rsidRDefault="00841CB2" w:rsidP="00435C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ул. Максима Горького, </w:t>
            </w:r>
            <w:proofErr w:type="spellStart"/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Приобретение клише для изготовления памятных мед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jc w:val="center"/>
            </w:pPr>
            <w:r w:rsidRPr="00253FC7">
              <w:rPr>
                <w:lang w:val="en-US"/>
              </w:rPr>
              <w:t>II</w:t>
            </w:r>
            <w:r w:rsidRPr="00253FC7">
              <w:t xml:space="preserve">- </w:t>
            </w:r>
            <w:r w:rsidRPr="00253FC7">
              <w:rPr>
                <w:lang w:val="en-US"/>
              </w:rPr>
              <w:t>III</w:t>
            </w:r>
          </w:p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CB2" w:rsidRPr="00253FC7" w:rsidRDefault="00841CB2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841CB2" w:rsidRDefault="00841CB2" w:rsidP="00841CB2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2</w:t>
      </w:r>
      <w:r w:rsidR="005B6339">
        <w:rPr>
          <w:rFonts w:ascii="Times New Roman" w:hAnsi="Times New Roman" w:cs="Times New Roman"/>
          <w:snapToGrid w:val="0"/>
          <w:sz w:val="28"/>
          <w:szCs w:val="28"/>
        </w:rPr>
        <w:t>, 3, 4: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сключить строку </w:t>
      </w:r>
      <w:r w:rsidRPr="00A6574B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41CB2" w:rsidRDefault="00841CB2" w:rsidP="002A3C36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5: </w:t>
      </w:r>
      <w:r w:rsidR="005B6339">
        <w:rPr>
          <w:rFonts w:ascii="Times New Roman" w:hAnsi="Times New Roman" w:cs="Times New Roman"/>
          <w:snapToGrid w:val="0"/>
          <w:sz w:val="28"/>
          <w:szCs w:val="28"/>
        </w:rPr>
        <w:t>число строки 1 «</w:t>
      </w:r>
      <w:r w:rsidR="00DD36A5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5B6339">
        <w:rPr>
          <w:rFonts w:ascii="Times New Roman" w:hAnsi="Times New Roman" w:cs="Times New Roman"/>
          <w:snapToGrid w:val="0"/>
          <w:sz w:val="28"/>
          <w:szCs w:val="28"/>
        </w:rPr>
        <w:t xml:space="preserve">0,0» заменить числом «140,0»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сключить строку </w:t>
      </w:r>
      <w:r w:rsidRPr="00A6574B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F55775" w:rsidRDefault="00F55775" w:rsidP="004E3FCB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</w:p>
    <w:p w:rsidR="00A6574B" w:rsidRPr="00AD5BC9" w:rsidRDefault="00A8335F" w:rsidP="004E3FCB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2) </w:t>
      </w:r>
      <w:r w:rsidR="00A6574B">
        <w:rPr>
          <w:snapToGrid w:val="0"/>
          <w:sz w:val="28"/>
          <w:szCs w:val="28"/>
        </w:rPr>
        <w:t>в совокупности строк, объединенных ячейкой со словами «Депутат по избирательному округу № 1</w:t>
      </w:r>
      <w:r w:rsidR="00AD5BC9" w:rsidRPr="00AD5BC9">
        <w:rPr>
          <w:snapToGrid w:val="0"/>
          <w:sz w:val="28"/>
          <w:szCs w:val="28"/>
        </w:rPr>
        <w:t>1</w:t>
      </w:r>
      <w:r w:rsidR="00A6574B">
        <w:rPr>
          <w:snapToGrid w:val="0"/>
          <w:sz w:val="28"/>
          <w:szCs w:val="28"/>
        </w:rPr>
        <w:t xml:space="preserve"> </w:t>
      </w:r>
      <w:r w:rsidR="00AD5BC9">
        <w:rPr>
          <w:snapToGrid w:val="0"/>
          <w:sz w:val="28"/>
          <w:szCs w:val="28"/>
        </w:rPr>
        <w:t>Андреев Андрей Алексеевич</w:t>
      </w:r>
      <w:r w:rsidR="00A6574B">
        <w:rPr>
          <w:snapToGrid w:val="0"/>
          <w:sz w:val="28"/>
          <w:szCs w:val="28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AD5BC9" w:rsidRPr="005E69B7" w:rsidTr="00FE19FF">
        <w:trPr>
          <w:cantSplit/>
          <w:trHeight w:val="131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избирательному округу № 11 </w:t>
            </w:r>
          </w:p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  <w:p w:rsidR="00AD5BC9" w:rsidRPr="0077635F" w:rsidRDefault="00AD5BC9" w:rsidP="00FE1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5BC9" w:rsidRPr="006947F0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AD5BC9" w:rsidRPr="006947F0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5E69B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26250B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5E69B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5BC9" w:rsidRPr="005E69B7" w:rsidTr="005367CE">
        <w:trPr>
          <w:cantSplit/>
          <w:trHeight w:val="719"/>
        </w:trPr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BC9" w:rsidRPr="00002557" w:rsidRDefault="00FE19FF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5BC9" w:rsidRPr="004D45F4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Елецкая, </w:t>
            </w:r>
          </w:p>
          <w:p w:rsidR="00AD5BC9" w:rsidRPr="006947F0" w:rsidRDefault="00AD5BC9" w:rsidP="00FE1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школа</w:t>
            </w:r>
          </w:p>
          <w:p w:rsidR="00AD5BC9" w:rsidRPr="006947F0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5E69B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26250B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5E69B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A6574B" w:rsidRDefault="00A6574B" w:rsidP="00A6574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4: слова строки </w:t>
      </w:r>
      <w:r w:rsidRPr="00A6574B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AD5BC9" w:rsidRPr="00AD5BC9">
        <w:rPr>
          <w:rFonts w:ascii="Times New Roman" w:hAnsi="Times New Roman" w:cs="Times New Roman"/>
          <w:snapToGrid w:val="0"/>
          <w:sz w:val="28"/>
          <w:szCs w:val="28"/>
        </w:rPr>
        <w:t>Приобретение и установка детского игрового оборуд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>» заменить словами «</w:t>
      </w:r>
      <w:r w:rsidR="00AD5BC9" w:rsidRPr="00AD5BC9">
        <w:rPr>
          <w:rFonts w:ascii="Times New Roman" w:hAnsi="Times New Roman" w:cs="Times New Roman"/>
          <w:snapToGrid w:val="0"/>
          <w:sz w:val="28"/>
          <w:szCs w:val="28"/>
        </w:rPr>
        <w:t xml:space="preserve">Приобретение </w:t>
      </w:r>
      <w:r w:rsidR="00AD5BC9">
        <w:rPr>
          <w:rFonts w:ascii="Times New Roman" w:hAnsi="Times New Roman" w:cs="Times New Roman"/>
          <w:snapToGrid w:val="0"/>
          <w:sz w:val="28"/>
          <w:szCs w:val="28"/>
        </w:rPr>
        <w:t>спортивного</w:t>
      </w:r>
      <w:r w:rsidR="00AD5BC9" w:rsidRPr="00AD5BC9">
        <w:rPr>
          <w:rFonts w:ascii="Times New Roman" w:hAnsi="Times New Roman" w:cs="Times New Roman"/>
          <w:snapToGrid w:val="0"/>
          <w:sz w:val="28"/>
          <w:szCs w:val="28"/>
        </w:rPr>
        <w:t xml:space="preserve"> оборудования</w:t>
      </w:r>
      <w:r w:rsidRPr="008D1E95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DE7C2C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F55775" w:rsidRPr="00AD5BC9" w:rsidRDefault="00F55775" w:rsidP="00F55775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в совокупности строк, объединенных ячейкой со словами «Депутат по избирательному округу № 20 Рыкова Оксана Витальевна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F55775" w:rsidRPr="00002557" w:rsidTr="00F55775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20</w:t>
            </w:r>
          </w:p>
          <w:p w:rsidR="00F55775" w:rsidRDefault="00F55775" w:rsidP="00B5139B">
            <w:pPr>
              <w:jc w:val="center"/>
            </w:pPr>
            <w:r>
              <w:t>Рыкова</w:t>
            </w:r>
          </w:p>
          <w:p w:rsidR="00F55775" w:rsidRPr="00002557" w:rsidRDefault="00F55775" w:rsidP="00B5139B">
            <w:pPr>
              <w:jc w:val="center"/>
            </w:pPr>
            <w:r>
              <w:t>Окса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щева, д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F55775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9» </w:t>
            </w:r>
          </w:p>
          <w:p w:rsidR="00F55775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B31B09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5775" w:rsidRPr="00002557" w:rsidTr="00F55775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д.2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5775" w:rsidRPr="00002557" w:rsidTr="00F55775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775" w:rsidRPr="00002557" w:rsidRDefault="00F55775" w:rsidP="00B5139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д.2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малых архитектурных фор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55775" w:rsidRPr="00002557" w:rsidTr="00F55775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775" w:rsidRPr="00002557" w:rsidRDefault="00F55775" w:rsidP="00B5139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д.2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малых архитектурных фор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55775" w:rsidRPr="00002557" w:rsidTr="00F55775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775" w:rsidRPr="00002557" w:rsidRDefault="00F55775" w:rsidP="00B5139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сова, д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F55775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8»</w:t>
            </w:r>
          </w:p>
          <w:p w:rsidR="00F55775" w:rsidRDefault="00F55775" w:rsidP="00F557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роительных материа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75" w:rsidRPr="00002557" w:rsidRDefault="00F55775" w:rsidP="00B51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F55775" w:rsidRDefault="00F55775" w:rsidP="00A6574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5: число строки 2 «50,0» заменить числом «40,0», число строки 4 «20,0» заменить числом «30,0»;</w:t>
      </w:r>
    </w:p>
    <w:p w:rsidR="004E3FCB" w:rsidRDefault="00F55775" w:rsidP="00AD5BC9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A6574B">
        <w:rPr>
          <w:snapToGrid w:val="0"/>
          <w:sz w:val="28"/>
          <w:szCs w:val="28"/>
        </w:rPr>
        <w:t xml:space="preserve">) </w:t>
      </w:r>
      <w:r w:rsidR="004E3FCB">
        <w:rPr>
          <w:snapToGrid w:val="0"/>
          <w:sz w:val="28"/>
          <w:szCs w:val="28"/>
        </w:rPr>
        <w:t>в совокупности строк, объединенных</w:t>
      </w:r>
      <w:r w:rsidR="00AD5BC9">
        <w:rPr>
          <w:snapToGrid w:val="0"/>
          <w:sz w:val="28"/>
          <w:szCs w:val="28"/>
        </w:rPr>
        <w:t xml:space="preserve"> ячейкой со словами «Депутат по </w:t>
      </w:r>
      <w:r w:rsidR="00AD5BC9" w:rsidRPr="00AD5BC9">
        <w:rPr>
          <w:snapToGrid w:val="0"/>
          <w:sz w:val="28"/>
          <w:szCs w:val="28"/>
        </w:rPr>
        <w:t>единому избирательному округу</w:t>
      </w:r>
      <w:r w:rsidR="00AD5BC9">
        <w:rPr>
          <w:snapToGrid w:val="0"/>
          <w:sz w:val="28"/>
          <w:szCs w:val="28"/>
        </w:rPr>
        <w:t xml:space="preserve"> </w:t>
      </w:r>
      <w:r w:rsidR="00AD5BC9" w:rsidRPr="00AD5BC9">
        <w:rPr>
          <w:snapToGrid w:val="0"/>
          <w:sz w:val="28"/>
          <w:szCs w:val="28"/>
        </w:rPr>
        <w:t>Гвоздев</w:t>
      </w:r>
      <w:r w:rsidR="005367CE">
        <w:rPr>
          <w:snapToGrid w:val="0"/>
          <w:sz w:val="28"/>
          <w:szCs w:val="28"/>
        </w:rPr>
        <w:t xml:space="preserve"> Дмитрий </w:t>
      </w:r>
      <w:r w:rsidR="00AD5BC9" w:rsidRPr="00AD5BC9">
        <w:rPr>
          <w:snapToGrid w:val="0"/>
          <w:sz w:val="28"/>
          <w:szCs w:val="28"/>
        </w:rPr>
        <w:t>Вячеславович</w:t>
      </w:r>
      <w:r w:rsidR="004E3FCB">
        <w:rPr>
          <w:snapToGrid w:val="0"/>
          <w:sz w:val="28"/>
          <w:szCs w:val="28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AD5BC9" w:rsidRPr="00002557" w:rsidTr="00B071EE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  <w:r w:rsidRPr="00002557">
              <w:t>Депутат по единому избирательному округу</w:t>
            </w:r>
          </w:p>
          <w:p w:rsidR="00AD5BC9" w:rsidRDefault="00AD5BC9" w:rsidP="002B3B14">
            <w:pPr>
              <w:jc w:val="center"/>
            </w:pPr>
            <w:r>
              <w:t>Гвоздев</w:t>
            </w:r>
          </w:p>
          <w:p w:rsidR="00AD5BC9" w:rsidRPr="00C04016" w:rsidRDefault="00AD5BC9" w:rsidP="002B3B14">
            <w:pPr>
              <w:jc w:val="center"/>
            </w:pPr>
            <w:r>
              <w:t>Дмитрий Вяче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5BC9" w:rsidRPr="00002557" w:rsidRDefault="00AD5BC9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16» г.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D5BC9" w:rsidRPr="00002557" w:rsidTr="00F55775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5BC9" w:rsidRPr="00002557" w:rsidRDefault="00AD5BC9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17"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</w:t>
            </w:r>
          </w:p>
          <w:p w:rsidR="00AD5BC9" w:rsidRDefault="00AD5BC9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617">
              <w:rPr>
                <w:rFonts w:ascii="Times New Roman" w:hAnsi="Times New Roman" w:cs="Times New Roman"/>
                <w:sz w:val="24"/>
                <w:szCs w:val="24"/>
              </w:rPr>
              <w:t>22» города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D5BC9" w:rsidRPr="00002557" w:rsidTr="00F55775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5BC9" w:rsidRPr="00002557" w:rsidRDefault="00AD5BC9" w:rsidP="004D4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D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РОО «ПО «Подвиг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93263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входной группы муз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D5BC9" w:rsidRPr="00002557" w:rsidTr="00F55775">
        <w:trPr>
          <w:cantSplit/>
          <w:trHeight w:val="719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AD5BC9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 культуры и отдыха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30-лети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C9" w:rsidRPr="00002557" w:rsidRDefault="00AD5BC9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580FAF" w:rsidRDefault="00580FAF" w:rsidP="00580FAF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</w:t>
      </w:r>
      <w:r w:rsidR="005367CE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: </w:t>
      </w:r>
      <w:r w:rsidR="005367CE">
        <w:rPr>
          <w:snapToGrid w:val="0"/>
          <w:sz w:val="28"/>
          <w:szCs w:val="28"/>
        </w:rPr>
        <w:t xml:space="preserve"> исключить </w:t>
      </w:r>
      <w:r>
        <w:rPr>
          <w:snapToGrid w:val="0"/>
          <w:sz w:val="28"/>
          <w:szCs w:val="28"/>
        </w:rPr>
        <w:t xml:space="preserve">слова строки </w:t>
      </w:r>
      <w:r w:rsidR="005367CE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«</w:t>
      </w:r>
      <w:r w:rsidR="005367CE">
        <w:t>(ОРОО «ПО «Подвиг»)</w:t>
      </w:r>
      <w:r>
        <w:rPr>
          <w:snapToGrid w:val="0"/>
          <w:sz w:val="28"/>
          <w:szCs w:val="28"/>
        </w:rPr>
        <w:t>»</w:t>
      </w:r>
      <w:r w:rsidR="00142646">
        <w:rPr>
          <w:snapToGrid w:val="0"/>
          <w:sz w:val="28"/>
          <w:szCs w:val="28"/>
        </w:rPr>
        <w:t>;</w:t>
      </w:r>
    </w:p>
    <w:p w:rsidR="00A6574B" w:rsidRDefault="00A6574B" w:rsidP="00A6574B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ы </w:t>
      </w:r>
      <w:r w:rsidR="005367CE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: </w:t>
      </w:r>
      <w:r w:rsidR="005367CE">
        <w:rPr>
          <w:snapToGrid w:val="0"/>
          <w:sz w:val="28"/>
          <w:szCs w:val="28"/>
        </w:rPr>
        <w:t xml:space="preserve">исключить </w:t>
      </w:r>
      <w:r>
        <w:rPr>
          <w:snapToGrid w:val="0"/>
          <w:sz w:val="28"/>
          <w:szCs w:val="28"/>
        </w:rPr>
        <w:t>слов</w:t>
      </w:r>
      <w:r w:rsidR="005367CE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строки </w:t>
      </w:r>
      <w:r w:rsidR="005367CE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«</w:t>
      </w:r>
      <w:r w:rsidR="005367CE">
        <w:rPr>
          <w:snapToGrid w:val="0"/>
          <w:sz w:val="28"/>
          <w:szCs w:val="28"/>
        </w:rPr>
        <w:t>музея</w:t>
      </w:r>
      <w:r>
        <w:rPr>
          <w:snapToGrid w:val="0"/>
          <w:sz w:val="28"/>
          <w:szCs w:val="28"/>
        </w:rPr>
        <w:t>»</w:t>
      </w:r>
      <w:r w:rsidR="005B7162">
        <w:rPr>
          <w:snapToGrid w:val="0"/>
          <w:sz w:val="28"/>
          <w:szCs w:val="28"/>
        </w:rPr>
        <w:t>;</w:t>
      </w:r>
    </w:p>
    <w:p w:rsidR="00C259CE" w:rsidRDefault="008D1EB8" w:rsidP="00735B9E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C259CE">
        <w:rPr>
          <w:snapToGrid w:val="0"/>
          <w:sz w:val="28"/>
          <w:szCs w:val="28"/>
        </w:rPr>
        <w:t xml:space="preserve">) в совокупности строк, </w:t>
      </w:r>
      <w:r w:rsidR="00735B9E">
        <w:rPr>
          <w:snapToGrid w:val="0"/>
          <w:sz w:val="28"/>
          <w:szCs w:val="28"/>
        </w:rPr>
        <w:t xml:space="preserve">объединенных ячейкой со словами «Депутат по </w:t>
      </w:r>
      <w:r w:rsidR="00735B9E" w:rsidRPr="00AD5BC9">
        <w:rPr>
          <w:snapToGrid w:val="0"/>
          <w:sz w:val="28"/>
          <w:szCs w:val="28"/>
        </w:rPr>
        <w:t>единому избирательному округу</w:t>
      </w:r>
      <w:r w:rsidR="00735B9E">
        <w:rPr>
          <w:snapToGrid w:val="0"/>
          <w:sz w:val="28"/>
          <w:szCs w:val="28"/>
        </w:rPr>
        <w:t xml:space="preserve"> Леонов Вячеслав </w:t>
      </w:r>
      <w:r w:rsidR="00C259CE">
        <w:rPr>
          <w:snapToGrid w:val="0"/>
          <w:sz w:val="28"/>
          <w:szCs w:val="28"/>
        </w:rPr>
        <w:t>Владимирович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F55775" w:rsidRPr="00002557" w:rsidTr="00205D06">
        <w:trPr>
          <w:cantSplit/>
          <w:trHeight w:val="11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jc w:val="center"/>
            </w:pPr>
            <w:r w:rsidRPr="00002557">
              <w:t>Депутат по единому избирательному  округу</w:t>
            </w:r>
          </w:p>
          <w:p w:rsidR="00F55775" w:rsidRDefault="00F55775" w:rsidP="002B3B14">
            <w:pPr>
              <w:jc w:val="center"/>
            </w:pPr>
            <w:r>
              <w:t>Леонов</w:t>
            </w:r>
          </w:p>
          <w:p w:rsidR="00F55775" w:rsidRPr="00002557" w:rsidRDefault="00F55775" w:rsidP="002B3B14">
            <w:pPr>
              <w:jc w:val="center"/>
            </w:pPr>
            <w:r>
              <w:t>Вячеслав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F55775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 культуры и отдыха</w:t>
            </w:r>
          </w:p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30-лети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775" w:rsidRPr="00002557" w:rsidTr="00205D06">
        <w:trPr>
          <w:cantSplit/>
          <w:trHeight w:val="7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55775" w:rsidRPr="00002557" w:rsidRDefault="00F55775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им. С.Н. Булгакова»</w:t>
            </w:r>
          </w:p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нической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775" w:rsidRPr="00002557" w:rsidTr="00205D06">
        <w:trPr>
          <w:cantSplit/>
          <w:trHeight w:val="7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55775" w:rsidRPr="00002557" w:rsidRDefault="00F55775" w:rsidP="004D4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 (ОРОО «ПО «Подвиг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93263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входной группы муз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5775" w:rsidRPr="00002557" w:rsidTr="00454442">
        <w:trPr>
          <w:cantSplit/>
          <w:trHeight w:val="7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55775" w:rsidRPr="00002557" w:rsidRDefault="00F55775" w:rsidP="002B3B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</w:p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55775" w:rsidRPr="00002557" w:rsidTr="00454442">
        <w:trPr>
          <w:cantSplit/>
          <w:trHeight w:val="71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2B3B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FE1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55775" w:rsidRPr="00002557" w:rsidRDefault="00F55775" w:rsidP="00FE1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55775" w:rsidRPr="00002557" w:rsidRDefault="00F55775" w:rsidP="00FE1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Default="00F55775" w:rsidP="00FE1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F55775" w:rsidRDefault="00F55775" w:rsidP="00FE1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еб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Pr="00002557" w:rsidRDefault="00F55775" w:rsidP="00FE19FF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F55775" w:rsidRPr="00002557" w:rsidRDefault="00F55775" w:rsidP="00FE19FF">
            <w:pPr>
              <w:jc w:val="center"/>
              <w:rPr>
                <w:lang w:val="en-US"/>
              </w:rPr>
            </w:pPr>
            <w:r w:rsidRPr="00002557"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5" w:rsidRDefault="00F55775" w:rsidP="002B3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473536" w:rsidRDefault="00473536" w:rsidP="00473536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2: исключить слова строки 3 «</w:t>
      </w:r>
      <w:r>
        <w:t>(ОРОО «ПО «Подвиг»)</w:t>
      </w:r>
      <w:r>
        <w:rPr>
          <w:snapToGrid w:val="0"/>
          <w:sz w:val="28"/>
          <w:szCs w:val="28"/>
        </w:rPr>
        <w:t>»</w:t>
      </w:r>
      <w:r w:rsidR="00142646">
        <w:rPr>
          <w:snapToGrid w:val="0"/>
          <w:sz w:val="28"/>
          <w:szCs w:val="28"/>
        </w:rPr>
        <w:t>;</w:t>
      </w:r>
      <w:r>
        <w:rPr>
          <w:snapToGrid w:val="0"/>
          <w:sz w:val="28"/>
          <w:szCs w:val="28"/>
        </w:rPr>
        <w:t xml:space="preserve"> </w:t>
      </w:r>
    </w:p>
    <w:p w:rsidR="00473536" w:rsidRDefault="00473536" w:rsidP="00473536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4: исключить слово строки 3 «музея»;</w:t>
      </w:r>
    </w:p>
    <w:p w:rsidR="005B6339" w:rsidRDefault="008D1EB8" w:rsidP="005B6339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0660F4">
        <w:rPr>
          <w:snapToGrid w:val="0"/>
          <w:sz w:val="28"/>
          <w:szCs w:val="28"/>
        </w:rPr>
        <w:t xml:space="preserve">) </w:t>
      </w:r>
      <w:r w:rsidR="005B6339">
        <w:rPr>
          <w:snapToGrid w:val="0"/>
          <w:sz w:val="28"/>
          <w:szCs w:val="28"/>
        </w:rPr>
        <w:t xml:space="preserve">в совокупности строк, объединенных ячейкой со словами «Депутат по </w:t>
      </w:r>
      <w:r w:rsidR="005B6339" w:rsidRPr="00AD5BC9">
        <w:rPr>
          <w:snapToGrid w:val="0"/>
          <w:sz w:val="28"/>
          <w:szCs w:val="28"/>
        </w:rPr>
        <w:t>единому избирательному округу</w:t>
      </w:r>
      <w:r w:rsidR="005B6339">
        <w:rPr>
          <w:snapToGrid w:val="0"/>
          <w:sz w:val="28"/>
          <w:szCs w:val="28"/>
        </w:rPr>
        <w:t xml:space="preserve"> Селин Петр Иванович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5B6339" w:rsidRPr="00002557" w:rsidTr="008D1EB8">
        <w:trPr>
          <w:cantSplit/>
          <w:trHeight w:val="71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тат по единому избирательному округу</w:t>
            </w:r>
          </w:p>
          <w:p w:rsidR="005B6339" w:rsidRDefault="005B6339" w:rsidP="00435CF4">
            <w:pPr>
              <w:jc w:val="center"/>
            </w:pPr>
            <w:r>
              <w:t>Селин</w:t>
            </w:r>
          </w:p>
          <w:p w:rsidR="005B6339" w:rsidRDefault="005B6339" w:rsidP="00435CF4">
            <w:pPr>
              <w:jc w:val="center"/>
            </w:pPr>
            <w:r>
              <w:t>Пётр Иванович</w:t>
            </w:r>
          </w:p>
          <w:p w:rsidR="008D1EB8" w:rsidRPr="00900C49" w:rsidRDefault="008D1EB8" w:rsidP="00435CF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д.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10»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B6339" w:rsidRPr="00002557" w:rsidTr="008D1EB8">
        <w:trPr>
          <w:cantSplit/>
          <w:trHeight w:val="71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щева, д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9» </w:t>
            </w:r>
          </w:p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B31B0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B6339" w:rsidRPr="00002557" w:rsidTr="005B6339">
        <w:trPr>
          <w:cantSplit/>
          <w:trHeight w:val="719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хова, д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ходных дверей для спортивного з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39" w:rsidRPr="00002557" w:rsidRDefault="005B6339" w:rsidP="0043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5B6339" w:rsidRPr="00A6574B" w:rsidRDefault="005B6339" w:rsidP="005B6339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4: слова строки </w:t>
      </w:r>
      <w:r w:rsidR="00142646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AD5BC9">
        <w:rPr>
          <w:rFonts w:ascii="Times New Roman" w:hAnsi="Times New Roman" w:cs="Times New Roman"/>
          <w:snapToGrid w:val="0"/>
          <w:sz w:val="28"/>
          <w:szCs w:val="28"/>
        </w:rPr>
        <w:t xml:space="preserve">Приобретение </w:t>
      </w:r>
      <w:r w:rsidR="00142646" w:rsidRPr="00142646">
        <w:rPr>
          <w:rFonts w:ascii="Times New Roman" w:hAnsi="Times New Roman" w:cs="Times New Roman"/>
          <w:snapToGrid w:val="0"/>
          <w:sz w:val="28"/>
          <w:szCs w:val="28"/>
        </w:rPr>
        <w:t>входных дверей для спортивного зала</w:t>
      </w:r>
      <w:r>
        <w:rPr>
          <w:rFonts w:ascii="Times New Roman" w:hAnsi="Times New Roman" w:cs="Times New Roman"/>
          <w:snapToGrid w:val="0"/>
          <w:sz w:val="28"/>
          <w:szCs w:val="28"/>
        </w:rPr>
        <w:t>» заменить словами «</w:t>
      </w:r>
      <w:r w:rsidRPr="00AD5BC9">
        <w:rPr>
          <w:rFonts w:ascii="Times New Roman" w:hAnsi="Times New Roman" w:cs="Times New Roman"/>
          <w:snapToGrid w:val="0"/>
          <w:sz w:val="28"/>
          <w:szCs w:val="28"/>
        </w:rPr>
        <w:t>Приобретение</w:t>
      </w:r>
      <w:r w:rsidR="00142646" w:rsidRPr="00142646">
        <w:rPr>
          <w:rFonts w:ascii="Times New Roman" w:hAnsi="Times New Roman" w:cs="Times New Roman"/>
          <w:snapToGrid w:val="0"/>
          <w:sz w:val="28"/>
          <w:szCs w:val="28"/>
        </w:rPr>
        <w:t xml:space="preserve"> дверей для </w:t>
      </w:r>
      <w:r w:rsidR="00142646">
        <w:rPr>
          <w:rFonts w:ascii="Times New Roman" w:hAnsi="Times New Roman" w:cs="Times New Roman"/>
          <w:snapToGrid w:val="0"/>
          <w:sz w:val="28"/>
          <w:szCs w:val="28"/>
        </w:rPr>
        <w:t>внутренних помещений</w:t>
      </w:r>
      <w:r w:rsidRPr="008D1E95">
        <w:rPr>
          <w:rFonts w:ascii="Times New Roman" w:hAnsi="Times New Roman" w:cs="Times New Roman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660F4" w:rsidRPr="001256D2" w:rsidRDefault="008D1EB8" w:rsidP="000660F4">
      <w:pPr>
        <w:pStyle w:val="a5"/>
        <w:tabs>
          <w:tab w:val="left" w:pos="993"/>
        </w:tabs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</w:t>
      </w:r>
      <w:r w:rsidR="005B6339">
        <w:rPr>
          <w:snapToGrid w:val="0"/>
          <w:sz w:val="28"/>
          <w:szCs w:val="28"/>
        </w:rPr>
        <w:t xml:space="preserve">) </w:t>
      </w:r>
      <w:r w:rsidR="000660F4">
        <w:rPr>
          <w:snapToGrid w:val="0"/>
          <w:sz w:val="28"/>
          <w:szCs w:val="28"/>
        </w:rPr>
        <w:t>дополнить строки,</w:t>
      </w:r>
      <w:r w:rsidR="000660F4" w:rsidRPr="002B1C3D">
        <w:rPr>
          <w:snapToGrid w:val="0"/>
          <w:sz w:val="28"/>
          <w:szCs w:val="28"/>
        </w:rPr>
        <w:t xml:space="preserve"> </w:t>
      </w:r>
      <w:r w:rsidR="000660F4" w:rsidRPr="001256D2">
        <w:rPr>
          <w:snapToGrid w:val="0"/>
          <w:sz w:val="28"/>
          <w:szCs w:val="28"/>
        </w:rPr>
        <w:t>объединенн</w:t>
      </w:r>
      <w:r w:rsidR="000660F4">
        <w:rPr>
          <w:snapToGrid w:val="0"/>
          <w:sz w:val="28"/>
          <w:szCs w:val="28"/>
        </w:rPr>
        <w:t>ые</w:t>
      </w:r>
      <w:r w:rsidR="000660F4" w:rsidRPr="001256D2">
        <w:rPr>
          <w:snapToGrid w:val="0"/>
          <w:sz w:val="28"/>
          <w:szCs w:val="28"/>
        </w:rPr>
        <w:t xml:space="preserve"> ячейкой со словами «Депутат по избирательному округу № </w:t>
      </w:r>
      <w:r w:rsidR="000660F4" w:rsidRPr="000660F4">
        <w:rPr>
          <w:snapToGrid w:val="0"/>
          <w:sz w:val="28"/>
          <w:szCs w:val="28"/>
        </w:rPr>
        <w:t>9</w:t>
      </w:r>
      <w:r w:rsidR="000660F4" w:rsidRPr="001256D2">
        <w:rPr>
          <w:snapToGrid w:val="0"/>
          <w:sz w:val="28"/>
          <w:szCs w:val="28"/>
        </w:rPr>
        <w:t xml:space="preserve"> </w:t>
      </w:r>
      <w:r w:rsidR="000660F4">
        <w:rPr>
          <w:snapToGrid w:val="0"/>
          <w:sz w:val="28"/>
          <w:szCs w:val="28"/>
        </w:rPr>
        <w:t>Бондарев Егор Иванович</w:t>
      </w:r>
      <w:r w:rsidR="000660F4" w:rsidRPr="001256D2">
        <w:rPr>
          <w:snapToGrid w:val="0"/>
          <w:sz w:val="28"/>
          <w:szCs w:val="28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0660F4" w:rsidRPr="005E69B7" w:rsidTr="000660F4">
        <w:trPr>
          <w:cantSplit/>
          <w:trHeight w:val="142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0F4" w:rsidRPr="00002557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по избирательному округу № 9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0F4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 </w:t>
            </w:r>
          </w:p>
          <w:p w:rsidR="000660F4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  <w:p w:rsidR="000660F4" w:rsidRPr="0077635F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F4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0660F4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660F4" w:rsidRPr="006947F0" w:rsidRDefault="000660F4" w:rsidP="00066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т д.65 до ул. Хохло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F4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660F4" w:rsidRPr="00002557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F4" w:rsidRPr="00002557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ливневой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F4" w:rsidRPr="00002557" w:rsidRDefault="000660F4" w:rsidP="008C595D">
            <w:pPr>
              <w:jc w:val="center"/>
            </w:pPr>
            <w:r w:rsidRPr="00002557">
              <w:rPr>
                <w:lang w:val="en-US"/>
              </w:rPr>
              <w:t>III</w:t>
            </w:r>
          </w:p>
          <w:p w:rsidR="000660F4" w:rsidRPr="00002557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F4" w:rsidRPr="00002557" w:rsidRDefault="000660F4" w:rsidP="008C5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E6281B" w:rsidRPr="001256D2" w:rsidRDefault="008D1EB8" w:rsidP="00E6281B">
      <w:pPr>
        <w:pStyle w:val="a5"/>
        <w:tabs>
          <w:tab w:val="left" w:pos="993"/>
        </w:tabs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</w:t>
      </w:r>
      <w:r w:rsidR="00E6281B">
        <w:rPr>
          <w:snapToGrid w:val="0"/>
          <w:sz w:val="28"/>
          <w:szCs w:val="28"/>
        </w:rPr>
        <w:t>) дополнить строки,</w:t>
      </w:r>
      <w:r w:rsidR="00E6281B" w:rsidRPr="002B1C3D">
        <w:rPr>
          <w:snapToGrid w:val="0"/>
          <w:sz w:val="28"/>
          <w:szCs w:val="28"/>
        </w:rPr>
        <w:t xml:space="preserve"> </w:t>
      </w:r>
      <w:r w:rsidR="00E6281B" w:rsidRPr="001256D2">
        <w:rPr>
          <w:snapToGrid w:val="0"/>
          <w:sz w:val="28"/>
          <w:szCs w:val="28"/>
        </w:rPr>
        <w:t>объединенн</w:t>
      </w:r>
      <w:r w:rsidR="00E6281B">
        <w:rPr>
          <w:snapToGrid w:val="0"/>
          <w:sz w:val="28"/>
          <w:szCs w:val="28"/>
        </w:rPr>
        <w:t>ые</w:t>
      </w:r>
      <w:r w:rsidR="00E6281B" w:rsidRPr="001256D2">
        <w:rPr>
          <w:snapToGrid w:val="0"/>
          <w:sz w:val="28"/>
          <w:szCs w:val="28"/>
        </w:rPr>
        <w:t xml:space="preserve"> ячейкой со словами «Депутат по </w:t>
      </w:r>
      <w:r w:rsidR="00E6281B" w:rsidRPr="00E6281B">
        <w:rPr>
          <w:snapToGrid w:val="0"/>
          <w:sz w:val="28"/>
          <w:szCs w:val="28"/>
        </w:rPr>
        <w:t>единому избирательному округу</w:t>
      </w:r>
      <w:r w:rsidR="00E6281B" w:rsidRPr="001256D2">
        <w:rPr>
          <w:snapToGrid w:val="0"/>
          <w:sz w:val="28"/>
          <w:szCs w:val="28"/>
        </w:rPr>
        <w:t xml:space="preserve"> </w:t>
      </w:r>
      <w:proofErr w:type="spellStart"/>
      <w:r w:rsidR="00E6281B">
        <w:rPr>
          <w:snapToGrid w:val="0"/>
          <w:sz w:val="28"/>
          <w:szCs w:val="28"/>
        </w:rPr>
        <w:t>Тупикин</w:t>
      </w:r>
      <w:proofErr w:type="spellEnd"/>
      <w:r w:rsidR="00E6281B">
        <w:rPr>
          <w:snapToGrid w:val="0"/>
          <w:sz w:val="28"/>
          <w:szCs w:val="28"/>
        </w:rPr>
        <w:t xml:space="preserve"> Дмитрий Александрович</w:t>
      </w:r>
      <w:r w:rsidR="00E6281B" w:rsidRPr="001256D2">
        <w:rPr>
          <w:snapToGrid w:val="0"/>
          <w:sz w:val="28"/>
          <w:szCs w:val="28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8D1EB8" w:rsidRPr="005E69B7" w:rsidTr="00E27702">
        <w:trPr>
          <w:cantSplit/>
          <w:trHeight w:val="1963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 по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единому избирательному округу</w:t>
            </w:r>
          </w:p>
          <w:p w:rsidR="008D1EB8" w:rsidRPr="0077635F" w:rsidRDefault="008D1EB8" w:rsidP="00FE1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8D1EB8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8D1EB8" w:rsidRPr="006947F0" w:rsidRDefault="008D1EB8" w:rsidP="00E6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Pr="00002557" w:rsidRDefault="008D1EB8" w:rsidP="00E6281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ы «Центр творческого развития имени Н.Н. Поликарп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Pr="00002557" w:rsidRDefault="008D1EB8" w:rsidP="00FE1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Pr="00002557" w:rsidRDefault="008D1EB8" w:rsidP="00E6281B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8D1EB8" w:rsidRPr="00002557" w:rsidRDefault="008D1EB8" w:rsidP="00E6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Pr="00002557" w:rsidRDefault="008D1EB8" w:rsidP="00E62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D1EB8" w:rsidRPr="005E69B7" w:rsidTr="00E27702">
        <w:trPr>
          <w:cantSplit/>
          <w:trHeight w:val="115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Pr="00A465F3" w:rsidRDefault="008D1EB8" w:rsidP="00BC54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замена дверей запасных вы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Pr="00002557" w:rsidRDefault="008D1EB8" w:rsidP="00BC54E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D1EB8" w:rsidRPr="005E69B7" w:rsidTr="00406307">
        <w:trPr>
          <w:cantSplit/>
          <w:trHeight w:val="1423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Pr="009E78A2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8D1EB8" w:rsidRPr="009E78A2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8D1EB8" w:rsidRPr="009E78A2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ул. М. Горького, д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Pr="009E78A2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8D1EB8" w:rsidRPr="009E78A2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9E78A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Pr="009E78A2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Издание книги</w:t>
            </w:r>
          </w:p>
          <w:p w:rsidR="008D1EB8" w:rsidRPr="009E78A2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78A2">
              <w:rPr>
                <w:rFonts w:ascii="Times New Roman" w:hAnsi="Times New Roman" w:cs="Times New Roman"/>
                <w:sz w:val="24"/>
                <w:szCs w:val="24"/>
              </w:rPr>
              <w:t>«Лив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Pr="00002557" w:rsidRDefault="008D1EB8" w:rsidP="00BC54E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D1EB8" w:rsidRPr="005E69B7" w:rsidTr="00661ADD">
        <w:trPr>
          <w:cantSplit/>
          <w:trHeight w:val="1423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8D1EB8" w:rsidRPr="00002557" w:rsidRDefault="008D1EB8" w:rsidP="009326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B8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B8" w:rsidRPr="00002557" w:rsidRDefault="008D1EB8" w:rsidP="0093263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входной групп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B8" w:rsidRPr="00002557" w:rsidRDefault="008D1EB8" w:rsidP="00BC54E4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B8" w:rsidRPr="00002557" w:rsidRDefault="008D1EB8" w:rsidP="00BC5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0660F4" w:rsidRPr="000660F4" w:rsidRDefault="000660F4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67DA5" w:rsidRPr="00E95C01" w:rsidRDefault="00A67DA5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 Настоящее решение вступает в силу с</w:t>
      </w:r>
      <w:r w:rsidR="00473536">
        <w:rPr>
          <w:rFonts w:ascii="Times New Roman" w:hAnsi="Times New Roman" w:cs="Times New Roman"/>
          <w:snapToGrid w:val="0"/>
          <w:sz w:val="28"/>
          <w:szCs w:val="28"/>
        </w:rPr>
        <w:t>о дн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его официального опубликования.</w:t>
      </w:r>
    </w:p>
    <w:p w:rsidR="000F7E87" w:rsidRDefault="000F7E87" w:rsidP="00A67DA5">
      <w:pPr>
        <w:jc w:val="both"/>
        <w:rPr>
          <w:snapToGrid w:val="0"/>
          <w:sz w:val="28"/>
          <w:szCs w:val="28"/>
        </w:rPr>
      </w:pPr>
    </w:p>
    <w:p w:rsidR="000660F4" w:rsidRDefault="000660F4" w:rsidP="00A67DA5">
      <w:pPr>
        <w:jc w:val="both"/>
        <w:rPr>
          <w:snapToGrid w:val="0"/>
          <w:sz w:val="28"/>
          <w:szCs w:val="28"/>
        </w:rPr>
      </w:pPr>
    </w:p>
    <w:p w:rsidR="00A67DA5" w:rsidRDefault="00A67DA5" w:rsidP="00A67DA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едседатель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городского</w:t>
      </w:r>
      <w:proofErr w:type="gramEnd"/>
    </w:p>
    <w:p w:rsidR="00227068" w:rsidRDefault="00A67DA5">
      <w:r>
        <w:rPr>
          <w:snapToGrid w:val="0"/>
          <w:sz w:val="28"/>
          <w:szCs w:val="28"/>
        </w:rPr>
        <w:t>Совета народных депута</w:t>
      </w:r>
      <w:r w:rsidR="00E95C01">
        <w:rPr>
          <w:snapToGrid w:val="0"/>
          <w:sz w:val="28"/>
          <w:szCs w:val="28"/>
        </w:rPr>
        <w:t>тов</w:t>
      </w:r>
      <w:r w:rsidR="00E95C01">
        <w:rPr>
          <w:snapToGrid w:val="0"/>
          <w:sz w:val="28"/>
          <w:szCs w:val="28"/>
        </w:rPr>
        <w:tab/>
      </w:r>
      <w:r w:rsidR="00E95C01">
        <w:rPr>
          <w:snapToGrid w:val="0"/>
          <w:sz w:val="28"/>
          <w:szCs w:val="28"/>
        </w:rPr>
        <w:tab/>
      </w:r>
      <w:r w:rsidR="00E95C01">
        <w:rPr>
          <w:snapToGrid w:val="0"/>
          <w:sz w:val="28"/>
          <w:szCs w:val="28"/>
        </w:rPr>
        <w:tab/>
        <w:t xml:space="preserve">                         </w:t>
      </w:r>
      <w:r>
        <w:rPr>
          <w:snapToGrid w:val="0"/>
          <w:sz w:val="28"/>
          <w:szCs w:val="28"/>
        </w:rPr>
        <w:t xml:space="preserve">            Е.Н. Конищева</w:t>
      </w:r>
    </w:p>
    <w:sectPr w:rsidR="00227068" w:rsidSect="005B633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558"/>
    <w:multiLevelType w:val="hybridMultilevel"/>
    <w:tmpl w:val="87205DD2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244969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D53867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F63DA"/>
    <w:multiLevelType w:val="hybridMultilevel"/>
    <w:tmpl w:val="6A909E14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2A5BED"/>
    <w:multiLevelType w:val="hybridMultilevel"/>
    <w:tmpl w:val="1386720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DA5"/>
    <w:rsid w:val="000660F4"/>
    <w:rsid w:val="0006773E"/>
    <w:rsid w:val="000F7E87"/>
    <w:rsid w:val="001256D2"/>
    <w:rsid w:val="00126B71"/>
    <w:rsid w:val="001323E8"/>
    <w:rsid w:val="00142646"/>
    <w:rsid w:val="001A12E2"/>
    <w:rsid w:val="001F513D"/>
    <w:rsid w:val="00202FDA"/>
    <w:rsid w:val="00221B43"/>
    <w:rsid w:val="00227068"/>
    <w:rsid w:val="00227EBE"/>
    <w:rsid w:val="002435AC"/>
    <w:rsid w:val="002A3C36"/>
    <w:rsid w:val="002B17E1"/>
    <w:rsid w:val="002B1C3D"/>
    <w:rsid w:val="002C2EC7"/>
    <w:rsid w:val="00330816"/>
    <w:rsid w:val="003932C7"/>
    <w:rsid w:val="003A4AC0"/>
    <w:rsid w:val="003B2F83"/>
    <w:rsid w:val="003C4FC5"/>
    <w:rsid w:val="00473536"/>
    <w:rsid w:val="004D45F4"/>
    <w:rsid w:val="004E3FCB"/>
    <w:rsid w:val="00523633"/>
    <w:rsid w:val="00530211"/>
    <w:rsid w:val="005367CE"/>
    <w:rsid w:val="00562391"/>
    <w:rsid w:val="00580FAF"/>
    <w:rsid w:val="005A60DF"/>
    <w:rsid w:val="005B6339"/>
    <w:rsid w:val="005B7162"/>
    <w:rsid w:val="00604119"/>
    <w:rsid w:val="00616443"/>
    <w:rsid w:val="00624735"/>
    <w:rsid w:val="00667BD6"/>
    <w:rsid w:val="006B551B"/>
    <w:rsid w:val="00735553"/>
    <w:rsid w:val="00735B9E"/>
    <w:rsid w:val="007740C5"/>
    <w:rsid w:val="007A5B87"/>
    <w:rsid w:val="00805E6F"/>
    <w:rsid w:val="00841CB2"/>
    <w:rsid w:val="00874728"/>
    <w:rsid w:val="00876B54"/>
    <w:rsid w:val="008A6875"/>
    <w:rsid w:val="008D1E95"/>
    <w:rsid w:val="008D1EB8"/>
    <w:rsid w:val="008F1C11"/>
    <w:rsid w:val="008F570B"/>
    <w:rsid w:val="00932633"/>
    <w:rsid w:val="00932FFF"/>
    <w:rsid w:val="009619B8"/>
    <w:rsid w:val="00967A1F"/>
    <w:rsid w:val="00A00126"/>
    <w:rsid w:val="00A6574B"/>
    <w:rsid w:val="00A67DA5"/>
    <w:rsid w:val="00A8335F"/>
    <w:rsid w:val="00AD5BC9"/>
    <w:rsid w:val="00AE026B"/>
    <w:rsid w:val="00B071EE"/>
    <w:rsid w:val="00B406DA"/>
    <w:rsid w:val="00B40DDE"/>
    <w:rsid w:val="00B63B6E"/>
    <w:rsid w:val="00B66911"/>
    <w:rsid w:val="00B70C98"/>
    <w:rsid w:val="00B83322"/>
    <w:rsid w:val="00BA7623"/>
    <w:rsid w:val="00BB39A7"/>
    <w:rsid w:val="00C01A7E"/>
    <w:rsid w:val="00C055AC"/>
    <w:rsid w:val="00C17D68"/>
    <w:rsid w:val="00C259CE"/>
    <w:rsid w:val="00C62D64"/>
    <w:rsid w:val="00CA26DC"/>
    <w:rsid w:val="00CA5431"/>
    <w:rsid w:val="00CA6FBC"/>
    <w:rsid w:val="00CB32C8"/>
    <w:rsid w:val="00CB3CE8"/>
    <w:rsid w:val="00CD5CAF"/>
    <w:rsid w:val="00D17B94"/>
    <w:rsid w:val="00DD36A5"/>
    <w:rsid w:val="00DE7C2C"/>
    <w:rsid w:val="00E6281B"/>
    <w:rsid w:val="00E6448A"/>
    <w:rsid w:val="00E95C01"/>
    <w:rsid w:val="00EE6D3F"/>
    <w:rsid w:val="00F02B1F"/>
    <w:rsid w:val="00F4175D"/>
    <w:rsid w:val="00F55775"/>
    <w:rsid w:val="00F56137"/>
    <w:rsid w:val="00F80353"/>
    <w:rsid w:val="00FE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7DA5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7DA5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A6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3B6E"/>
    <w:pPr>
      <w:ind w:left="720"/>
      <w:contextualSpacing/>
    </w:pPr>
  </w:style>
  <w:style w:type="paragraph" w:customStyle="1" w:styleId="ConsPlusTitle">
    <w:name w:val="ConsPlusTitle"/>
    <w:rsid w:val="00132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083C-C1FF-450E-9528-C2BA648B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9</cp:revision>
  <cp:lastPrinted>2022-03-01T07:58:00Z</cp:lastPrinted>
  <dcterms:created xsi:type="dcterms:W3CDTF">2021-02-10T09:49:00Z</dcterms:created>
  <dcterms:modified xsi:type="dcterms:W3CDTF">2022-03-01T08:21:00Z</dcterms:modified>
</cp:coreProperties>
</file>